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E72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9328C26" w14:textId="2C41148F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1337648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F173C0B" w14:textId="13CBBCBD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0C76B5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49675F04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1DB5014F" w14:textId="2FD80F9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5B3B84">
        <w:rPr>
          <w:rFonts w:asciiTheme="minorHAnsi" w:eastAsia="Arial" w:hAnsiTheme="minorHAnsi" w:cstheme="minorHAnsi"/>
          <w:bCs/>
        </w:rPr>
        <w:t>20</w:t>
      </w:r>
      <w:r w:rsidR="00FD6CA0">
        <w:rPr>
          <w:rFonts w:asciiTheme="minorHAnsi" w:eastAsia="Arial" w:hAnsiTheme="minorHAnsi" w:cstheme="minorHAnsi"/>
          <w:bCs/>
        </w:rPr>
        <w:t>18</w:t>
      </w:r>
      <w:r w:rsidR="005B3B84">
        <w:rPr>
          <w:rFonts w:asciiTheme="minorHAnsi" w:eastAsia="Arial" w:hAnsiTheme="minorHAnsi" w:cstheme="minorHAnsi"/>
          <w:bCs/>
        </w:rPr>
        <w:t xml:space="preserve"> R.</w:t>
      </w:r>
      <w:r w:rsidR="00317A53" w:rsidRPr="00A92300">
        <w:rPr>
          <w:rFonts w:asciiTheme="minorHAnsi" w:eastAsia="Arial" w:hAnsiTheme="minorHAnsi" w:cstheme="minorHAnsi"/>
          <w:bCs/>
        </w:rPr>
        <w:t xml:space="preserve"> POZ. </w:t>
      </w:r>
      <w:r w:rsidR="00FD6CA0">
        <w:rPr>
          <w:rFonts w:asciiTheme="minorHAnsi" w:eastAsia="Arial" w:hAnsiTheme="minorHAnsi" w:cstheme="minorHAnsi"/>
          <w:bCs/>
        </w:rPr>
        <w:t>450, Z PÓŹN. ZM.</w:t>
      </w:r>
      <w:r w:rsidR="005B3B84">
        <w:rPr>
          <w:rFonts w:asciiTheme="minorHAnsi" w:eastAsia="Arial" w:hAnsiTheme="minorHAnsi" w:cstheme="minorHAnsi"/>
          <w:bCs/>
        </w:rPr>
        <w:t>)</w:t>
      </w:r>
    </w:p>
    <w:p w14:paraId="43FFF9E8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E231AB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3C3B0DF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5653A2B" w14:textId="0833EA5B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B27A10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</w:t>
      </w:r>
      <w:r w:rsidR="005B3B84">
        <w:rPr>
          <w:rFonts w:ascii="Calibri" w:hAnsi="Calibri" w:cs="Calibri"/>
          <w:color w:val="auto"/>
          <w:sz w:val="16"/>
          <w:szCs w:val="16"/>
        </w:rPr>
        <w:br/>
      </w:r>
      <w:r>
        <w:rPr>
          <w:rFonts w:ascii="Calibri" w:hAnsi="Calibri" w:cs="Calibri"/>
          <w:color w:val="auto"/>
          <w:sz w:val="16"/>
          <w:szCs w:val="16"/>
        </w:rPr>
        <w:t>w przypisach.</w:t>
      </w:r>
    </w:p>
    <w:p w14:paraId="477577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07D5C5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44CB22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D5A4FC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A0500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CB2E4D9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024029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F642AE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0CDC63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28D6D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13AFD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F1A4F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7F6A39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A7D621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EC6FF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34E36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72A3CB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A672E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137CAE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147F9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12FAD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7BF660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6701D5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23AA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1629D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F3A39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C317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6F6D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C3A58B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4B9E758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ECFB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083CE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BA30E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965DE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415B2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5DCA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56A4570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6B52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B9150D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22AB30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20D84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41419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BE7840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B230C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B3C3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6C6C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39654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92277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1A5A8C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F12DC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F3D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7A695E3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31F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0B677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D0EA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7909D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7C6FA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D32F22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3F54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2E0E87A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1C86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D403291" w14:textId="27BD24BD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B27A1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48C6F3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4357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78192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69EF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C1A634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B60783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EEF7C9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5F42C6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A92BB0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1E3B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D812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416603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7F35A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DE2EEE9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407E6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35811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9240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C59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A1C8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9807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6061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240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F6A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0259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173BC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E6D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5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149C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736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4A7E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B15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8180B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5D2D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9A6F9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84B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401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7040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7513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C34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363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3D31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E48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C1193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32E6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A8B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F5183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2F4E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5D0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EE6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1F943A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F187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769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DC647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041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BC58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A0E8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5F49EA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A4FD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B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E85E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7CB4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219D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A7C9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0DC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9C1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062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5397BA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77DA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01B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4FD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4C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07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59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D56C8D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94ACD5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5B4DB60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650B8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1AFFF2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7DCD150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AEF533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563FE0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163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6FD34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D695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329F9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20B43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ADF4A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8F624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B99C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A288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6B35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FFF925A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A57A91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5CE265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A9E783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C76909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B9532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17B835C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0A216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3886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83F6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591D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665BA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46CB93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0F4CB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41C2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CBFD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7C528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1A790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B983FE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0B1B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3B0C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486D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A53A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BCEB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AD826C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53AFE8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028FF91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58B2A67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24A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59D456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36B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020FD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27045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DDADB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5EC70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057D1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16CFAA8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77E1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1D08D9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EC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4939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FE5AF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4E3D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D6743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35678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D3B51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6FCC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AC852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B7D3D1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68A4A7C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7E9CF12B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5DCF4B5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05E288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FC590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93DC25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155AB2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E9389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D2106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06F00119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66E0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5BC35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A13180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7467F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683957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109EE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5095F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03B350D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130F97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EDFD86D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C7E80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C24C7D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0A74BAC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98CF8A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02B855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8023893" w14:textId="77777777" w:rsidTr="00051ED5">
        <w:tc>
          <w:tcPr>
            <w:tcW w:w="484" w:type="pct"/>
          </w:tcPr>
          <w:p w14:paraId="6D0EE2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F271E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AC970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F7A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458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B131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ABF36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9A4F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13E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F64A38" w14:textId="77777777" w:rsidTr="00051ED5">
        <w:tc>
          <w:tcPr>
            <w:tcW w:w="484" w:type="pct"/>
          </w:tcPr>
          <w:p w14:paraId="084148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969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B0BB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934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BD0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6AFA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214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0C7E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628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442C22" w14:textId="77777777" w:rsidTr="00051ED5">
        <w:tc>
          <w:tcPr>
            <w:tcW w:w="484" w:type="pct"/>
          </w:tcPr>
          <w:p w14:paraId="738A17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3B40B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3389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32FC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16BB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1853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48CD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FE1D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BAB8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0B693C" w14:textId="77777777" w:rsidTr="00051ED5">
        <w:tc>
          <w:tcPr>
            <w:tcW w:w="484" w:type="pct"/>
          </w:tcPr>
          <w:p w14:paraId="755E12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4F6E0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20D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0D16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2364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D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CB53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5C68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287B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5BEC4D" w14:textId="77777777" w:rsidTr="00051ED5">
        <w:tc>
          <w:tcPr>
            <w:tcW w:w="484" w:type="pct"/>
          </w:tcPr>
          <w:p w14:paraId="6CD0F9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8001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57EE0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755A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14CF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609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C79D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F8D5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107B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73082C3" w14:textId="77777777" w:rsidTr="00051ED5">
        <w:tc>
          <w:tcPr>
            <w:tcW w:w="484" w:type="pct"/>
          </w:tcPr>
          <w:p w14:paraId="758508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BA1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3609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6155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565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4E3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B3A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5EBF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CB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84E4C0" w14:textId="77777777" w:rsidTr="00051ED5">
        <w:tc>
          <w:tcPr>
            <w:tcW w:w="484" w:type="pct"/>
          </w:tcPr>
          <w:p w14:paraId="6B1518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3665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8A5FB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2A69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1893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D37F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C540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38B9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1E1E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1C763A3" w14:textId="77777777" w:rsidTr="00051ED5">
        <w:tc>
          <w:tcPr>
            <w:tcW w:w="484" w:type="pct"/>
          </w:tcPr>
          <w:p w14:paraId="164861D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1DDF8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86C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B435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750B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4ACA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5487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D67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41F7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02E63A" w14:textId="77777777" w:rsidTr="00051ED5">
        <w:tc>
          <w:tcPr>
            <w:tcW w:w="484" w:type="pct"/>
          </w:tcPr>
          <w:p w14:paraId="094662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C3C7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5ED82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B80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09C7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3D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2B85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B09F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DD8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9D78345" w14:textId="77777777" w:rsidTr="00051ED5">
        <w:tc>
          <w:tcPr>
            <w:tcW w:w="484" w:type="pct"/>
          </w:tcPr>
          <w:p w14:paraId="2F4737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A397E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AC15F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7B74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21AE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375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9D86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4EC5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2A7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795880" w14:textId="77777777" w:rsidTr="00051ED5">
        <w:tc>
          <w:tcPr>
            <w:tcW w:w="484" w:type="pct"/>
          </w:tcPr>
          <w:p w14:paraId="7BD39D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05F29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DC32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CBB1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5E9E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F89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2D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BE9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267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7FAA22" w14:textId="77777777" w:rsidTr="00051ED5">
        <w:tc>
          <w:tcPr>
            <w:tcW w:w="484" w:type="pct"/>
          </w:tcPr>
          <w:p w14:paraId="7A45070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52AA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A5DC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09F7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5DE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78B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E165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0D6E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5907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2B6B4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CAEAEA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46ED7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C98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B0D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96E0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ADB3E50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0BFE59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D8239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30F11DC" w14:textId="77777777" w:rsidTr="00051ED5">
        <w:tc>
          <w:tcPr>
            <w:tcW w:w="484" w:type="pct"/>
          </w:tcPr>
          <w:p w14:paraId="57F25B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7B4D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0A86A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1D80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E5A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936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0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024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5ABC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A60A2BF" w14:textId="77777777" w:rsidTr="00051ED5">
        <w:tc>
          <w:tcPr>
            <w:tcW w:w="484" w:type="pct"/>
          </w:tcPr>
          <w:p w14:paraId="542D1A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163A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0D6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B41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29B6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3E3C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AC9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8687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1471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DD5475" w14:textId="77777777" w:rsidTr="00051ED5">
        <w:tc>
          <w:tcPr>
            <w:tcW w:w="484" w:type="pct"/>
          </w:tcPr>
          <w:p w14:paraId="3850384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8AD8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198C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416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D789A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BBF8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422D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E0DB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116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A2F6A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4FDFB0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E93EB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CF89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E5F3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B2F6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F0D1A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1DD317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DBFA9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D2A1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C80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0842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6A7281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0FA938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05B8E374" w14:textId="1E37316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B27A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AB836A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7F9CF2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8DA8D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6943D5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00213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A697CD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8163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8A5D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51FEC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4D2EA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F12CD6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BE62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7C2C5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614F7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D5C0A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50DCC1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F5E4B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F8E9C1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D07D7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0E82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5B2403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D5B61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5ADC3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63FCE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DA31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1EC3E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255D5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DEC6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A7229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8ACB8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7638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84EAA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CDD5C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3376C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037EC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E5E148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CE01506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2A46E586" w14:textId="466F0A3B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B27A1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7B39967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B93951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7CB94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816A48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D18961F" w14:textId="77777777" w:rsidTr="004D1EA3">
        <w:tc>
          <w:tcPr>
            <w:tcW w:w="4966" w:type="dxa"/>
            <w:gridSpan w:val="2"/>
          </w:tcPr>
          <w:p w14:paraId="3010D8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153C55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5C6C2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52FA3A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FA737E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42490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34411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5511D9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3E8E9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4323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AC06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58026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5033EA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9F851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6488DC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8749D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C39D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77325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79C1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26F61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8874C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99D472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BE8C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61AA6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7D94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7BBF1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18A59B" w14:textId="77777777" w:rsidTr="004D1EA3">
        <w:tc>
          <w:tcPr>
            <w:tcW w:w="567" w:type="dxa"/>
          </w:tcPr>
          <w:p w14:paraId="01BCB0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EC6ED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8B67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10EB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71680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3C73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CEE2BB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B95FA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3ACA7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19D41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8ED4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1E8D8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7DD229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858C1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35D45BE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4CA9CAA7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8AF9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C65638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8A7E931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7C649C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37F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FEF92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A86C5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1EB8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0A25B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95510E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F7655D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C816D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C20E1A4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7D188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E221B7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D83FE0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0BB4C73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314BEBD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48A457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3BAB7C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E06E2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D293C9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205300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10AD4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6D529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A9CA1F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5FF5F0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4F793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0ED234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4F793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46E1F5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4F793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FB47B29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55D5" w14:textId="77777777" w:rsidR="00784964" w:rsidRDefault="00784964">
      <w:r>
        <w:separator/>
      </w:r>
    </w:p>
  </w:endnote>
  <w:endnote w:type="continuationSeparator" w:id="0">
    <w:p w14:paraId="2B6D3FDD" w14:textId="77777777" w:rsidR="00784964" w:rsidRDefault="0078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2314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20B34CB1" w14:textId="77777777" w:rsidR="00B32294" w:rsidRDefault="000459F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6E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991DC4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1857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2EA5" w14:textId="77777777" w:rsidR="00784964" w:rsidRDefault="00784964">
      <w:r>
        <w:separator/>
      </w:r>
    </w:p>
  </w:footnote>
  <w:footnote w:type="continuationSeparator" w:id="0">
    <w:p w14:paraId="5A8D8961" w14:textId="77777777" w:rsidR="00784964" w:rsidRDefault="00784964">
      <w:r>
        <w:continuationSeparator/>
      </w:r>
    </w:p>
  </w:footnote>
  <w:footnote w:id="1">
    <w:p w14:paraId="2A459E23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BD05E8F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3C8767C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C76210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ADEDDC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2EF8811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7A43CD6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C95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6D8E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4D9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56296">
    <w:abstractNumId w:val="1"/>
  </w:num>
  <w:num w:numId="2" w16cid:durableId="2004510123">
    <w:abstractNumId w:val="2"/>
  </w:num>
  <w:num w:numId="3" w16cid:durableId="838428019">
    <w:abstractNumId w:val="3"/>
  </w:num>
  <w:num w:numId="4" w16cid:durableId="1236354363">
    <w:abstractNumId w:val="4"/>
  </w:num>
  <w:num w:numId="5" w16cid:durableId="852769718">
    <w:abstractNumId w:val="5"/>
  </w:num>
  <w:num w:numId="6" w16cid:durableId="350303270">
    <w:abstractNumId w:val="6"/>
  </w:num>
  <w:num w:numId="7" w16cid:durableId="591158626">
    <w:abstractNumId w:val="7"/>
  </w:num>
  <w:num w:numId="8" w16cid:durableId="2044356095">
    <w:abstractNumId w:val="8"/>
  </w:num>
  <w:num w:numId="9" w16cid:durableId="1017929379">
    <w:abstractNumId w:val="9"/>
  </w:num>
  <w:num w:numId="10" w16cid:durableId="1359354054">
    <w:abstractNumId w:val="27"/>
  </w:num>
  <w:num w:numId="11" w16cid:durableId="1103458408">
    <w:abstractNumId w:val="32"/>
  </w:num>
  <w:num w:numId="12" w16cid:durableId="1218778063">
    <w:abstractNumId w:val="26"/>
  </w:num>
  <w:num w:numId="13" w16cid:durableId="21323992">
    <w:abstractNumId w:val="30"/>
  </w:num>
  <w:num w:numId="14" w16cid:durableId="636228453">
    <w:abstractNumId w:val="33"/>
  </w:num>
  <w:num w:numId="15" w16cid:durableId="1808863296">
    <w:abstractNumId w:val="0"/>
  </w:num>
  <w:num w:numId="16" w16cid:durableId="684138319">
    <w:abstractNumId w:val="19"/>
  </w:num>
  <w:num w:numId="17" w16cid:durableId="337002514">
    <w:abstractNumId w:val="23"/>
  </w:num>
  <w:num w:numId="18" w16cid:durableId="766123188">
    <w:abstractNumId w:val="11"/>
  </w:num>
  <w:num w:numId="19" w16cid:durableId="93332390">
    <w:abstractNumId w:val="28"/>
  </w:num>
  <w:num w:numId="20" w16cid:durableId="2106685073">
    <w:abstractNumId w:val="37"/>
  </w:num>
  <w:num w:numId="21" w16cid:durableId="1786844728">
    <w:abstractNumId w:val="35"/>
  </w:num>
  <w:num w:numId="22" w16cid:durableId="1387336877">
    <w:abstractNumId w:val="12"/>
  </w:num>
  <w:num w:numId="23" w16cid:durableId="569003987">
    <w:abstractNumId w:val="15"/>
  </w:num>
  <w:num w:numId="24" w16cid:durableId="445391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6418881">
    <w:abstractNumId w:val="22"/>
  </w:num>
  <w:num w:numId="26" w16cid:durableId="1198926824">
    <w:abstractNumId w:val="13"/>
  </w:num>
  <w:num w:numId="27" w16cid:durableId="1011838818">
    <w:abstractNumId w:val="18"/>
  </w:num>
  <w:num w:numId="28" w16cid:durableId="288366789">
    <w:abstractNumId w:val="14"/>
  </w:num>
  <w:num w:numId="29" w16cid:durableId="2078279014">
    <w:abstractNumId w:val="36"/>
  </w:num>
  <w:num w:numId="30" w16cid:durableId="240675833">
    <w:abstractNumId w:val="25"/>
  </w:num>
  <w:num w:numId="31" w16cid:durableId="563686204">
    <w:abstractNumId w:val="17"/>
  </w:num>
  <w:num w:numId="32" w16cid:durableId="1588810000">
    <w:abstractNumId w:val="31"/>
  </w:num>
  <w:num w:numId="33" w16cid:durableId="1064763412">
    <w:abstractNumId w:val="29"/>
  </w:num>
  <w:num w:numId="34" w16cid:durableId="1314064594">
    <w:abstractNumId w:val="24"/>
  </w:num>
  <w:num w:numId="35" w16cid:durableId="671564371">
    <w:abstractNumId w:val="10"/>
  </w:num>
  <w:num w:numId="36" w16cid:durableId="1491601566">
    <w:abstractNumId w:val="21"/>
  </w:num>
  <w:num w:numId="37" w16cid:durableId="494686256">
    <w:abstractNumId w:val="16"/>
  </w:num>
  <w:num w:numId="38" w16cid:durableId="47648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142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9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138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CC1"/>
    <w:rsid w:val="000C29F1"/>
    <w:rsid w:val="000C3246"/>
    <w:rsid w:val="000C4069"/>
    <w:rsid w:val="000C468D"/>
    <w:rsid w:val="000C4978"/>
    <w:rsid w:val="000C6E1F"/>
    <w:rsid w:val="000C75C5"/>
    <w:rsid w:val="000C76B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47EEF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6650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1E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932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B84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416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964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4EC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00B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93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A9A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27A10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12D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B8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6E2A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5EE5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CA0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29FCD"/>
  <w15:docId w15:val="{EE52B0A0-0FC7-472F-9B39-6193A8BE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fghh hdffd</cp:lastModifiedBy>
  <cp:revision>9</cp:revision>
  <cp:lastPrinted>2018-10-01T08:37:00Z</cp:lastPrinted>
  <dcterms:created xsi:type="dcterms:W3CDTF">2019-11-15T08:59:00Z</dcterms:created>
  <dcterms:modified xsi:type="dcterms:W3CDTF">2023-11-17T09:07:00Z</dcterms:modified>
</cp:coreProperties>
</file>